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64FE" w:rsidRPr="007064FE" w:rsidRDefault="007064FE" w:rsidP="007064FE">
      <w:pPr>
        <w:spacing w:line="240" w:lineRule="auto"/>
        <w:rPr>
          <w:rFonts w:cstheme="minorHAnsi"/>
        </w:rPr>
      </w:pPr>
      <w:r w:rsidRPr="007064FE">
        <w:rPr>
          <w:rFonts w:cstheme="minorHAnsi"/>
        </w:rPr>
        <w:t>Na końcu znajduj</w:t>
      </w:r>
      <w:r>
        <w:rPr>
          <w:rFonts w:cstheme="minorHAnsi"/>
        </w:rPr>
        <w:t>e</w:t>
      </w:r>
      <w:r w:rsidRPr="007064FE">
        <w:rPr>
          <w:rFonts w:cstheme="minorHAnsi"/>
        </w:rPr>
        <w:t xml:space="preserve"> się ćwiczeni</w:t>
      </w:r>
      <w:r>
        <w:rPr>
          <w:rFonts w:cstheme="minorHAnsi"/>
        </w:rPr>
        <w:t>e</w:t>
      </w:r>
      <w:r w:rsidRPr="007064FE">
        <w:rPr>
          <w:rFonts w:cstheme="minorHAnsi"/>
        </w:rPr>
        <w:t xml:space="preserve"> do t</w:t>
      </w:r>
      <w:r>
        <w:rPr>
          <w:rFonts w:cstheme="minorHAnsi"/>
        </w:rPr>
        <w:t>ych</w:t>
      </w:r>
      <w:r w:rsidRPr="007064FE">
        <w:rPr>
          <w:rFonts w:cstheme="minorHAnsi"/>
        </w:rPr>
        <w:t xml:space="preserve"> temat</w:t>
      </w:r>
      <w:r>
        <w:rPr>
          <w:rFonts w:cstheme="minorHAnsi"/>
        </w:rPr>
        <w:t xml:space="preserve">ów. </w:t>
      </w:r>
      <w:r w:rsidRPr="007064FE">
        <w:rPr>
          <w:rFonts w:cstheme="minorHAnsi"/>
        </w:rPr>
        <w:t>Proszę je wykonać i wykonane wysłać na adres: eugeniadabrowska2@wp.pl</w:t>
      </w:r>
      <w:r>
        <w:rPr>
          <w:rFonts w:cstheme="minorHAnsi"/>
        </w:rPr>
        <w:t>.</w:t>
      </w:r>
      <w:r w:rsidRPr="007064FE">
        <w:rPr>
          <w:rFonts w:cstheme="minorHAnsi"/>
        </w:rPr>
        <w:t xml:space="preserve"> </w:t>
      </w:r>
    </w:p>
    <w:p w:rsidR="007064FE" w:rsidRPr="007064FE" w:rsidRDefault="007064FE" w:rsidP="007064FE">
      <w:pPr>
        <w:rPr>
          <w:rFonts w:cstheme="minorHAnsi"/>
        </w:rPr>
      </w:pPr>
    </w:p>
    <w:p w:rsidR="005A5B67" w:rsidRPr="005A5B67" w:rsidRDefault="005A5B67" w:rsidP="005A5B67">
      <w:pPr>
        <w:rPr>
          <w:b/>
          <w:bCs/>
        </w:rPr>
      </w:pPr>
      <w:r w:rsidRPr="005A5B67">
        <w:rPr>
          <w:b/>
          <w:bCs/>
        </w:rPr>
        <w:t>Temat: Czynniki wpływające na sukces lub niepowodzenie przedsiębiorstwa</w:t>
      </w:r>
    </w:p>
    <w:p w:rsidR="005A5B67" w:rsidRDefault="005A5B67" w:rsidP="005A5B67">
      <w:pPr>
        <w:spacing w:after="0" w:line="240" w:lineRule="auto"/>
      </w:pPr>
      <w:r>
        <w:t>Czynniki wewnętrzne: właściciel, pomysł, biznesplan, plan marketingowy, zadowolenie klienta, pracownicy, zarządzanie majątkiem, inwestycje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t>Czynniki zewnętrzne: zmiany koniunktury, zasoby surowców, dochody ludności, polityka państwa, wahania kursów walut, odzyskanie należności od nieuczciwych kontrahentów</w:t>
      </w:r>
    </w:p>
    <w:p w:rsidR="005A5B67" w:rsidRDefault="005A5B67" w:rsidP="005A5B67">
      <w:pPr>
        <w:spacing w:after="0" w:line="240" w:lineRule="auto"/>
      </w:pPr>
    </w:p>
    <w:p w:rsidR="005A5B67" w:rsidRPr="005A5B67" w:rsidRDefault="005A5B67" w:rsidP="005A5B67">
      <w:pPr>
        <w:rPr>
          <w:b/>
          <w:bCs/>
        </w:rPr>
      </w:pPr>
      <w:r w:rsidRPr="005A5B67">
        <w:rPr>
          <w:b/>
          <w:bCs/>
        </w:rPr>
        <w:t>Temat: Biznesplan własnego przedsiębiorstwa</w:t>
      </w:r>
    </w:p>
    <w:p w:rsidR="005A5B67" w:rsidRDefault="005A5B67" w:rsidP="005A5B67">
      <w:pPr>
        <w:spacing w:after="0" w:line="240" w:lineRule="auto"/>
      </w:pPr>
    </w:p>
    <w:p w:rsidR="005A5B67" w:rsidRPr="009001B5" w:rsidRDefault="005A5B67" w:rsidP="005A5B67">
      <w:pPr>
        <w:spacing w:after="0" w:line="240" w:lineRule="auto"/>
      </w:pPr>
      <w:r w:rsidRPr="009001B5">
        <w:t>Biznesplan jest dokumentem zawierającym cele firmy oraz sposoby ich osiągania, z uwzględnieniem uwarunkowań finansowych, marketingowych, organizacyjnych i technologicznych.</w:t>
      </w:r>
    </w:p>
    <w:p w:rsidR="005A5B67" w:rsidRDefault="005A5B67" w:rsidP="005A5B67">
      <w:pPr>
        <w:spacing w:after="0" w:line="240" w:lineRule="auto"/>
      </w:pPr>
    </w:p>
    <w:p w:rsidR="005A5B67" w:rsidRPr="009001B5" w:rsidRDefault="005A5B67" w:rsidP="005A5B67">
      <w:pPr>
        <w:spacing w:after="0" w:line="240" w:lineRule="auto"/>
      </w:pPr>
      <w:r w:rsidRPr="009001B5">
        <w:t>Biznesplan opracowuje się przy: zakładaniu firmy, łączeniu przedsiębiorstw, pozyskiwaniu kapitału, np. kredytów, podejmowaniu działań w nowych obszarach działalności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t>Struktura b</w:t>
      </w:r>
      <w:r w:rsidRPr="009001B5">
        <w:t>iznesplan</w:t>
      </w:r>
      <w:r>
        <w:t>u</w:t>
      </w:r>
      <w:r w:rsidRPr="009001B5">
        <w:t>: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 w:rsidRPr="00381B10">
        <w:rPr>
          <w:b/>
        </w:rPr>
        <w:t>Pismo przewodnie</w:t>
      </w:r>
      <w:r>
        <w:t xml:space="preserve"> – wyjaśnia cel stworzenia biznesplanu i opisuje główne źródła pomysłu na działalność gospodarczą</w:t>
      </w:r>
    </w:p>
    <w:p w:rsidR="005A5B67" w:rsidRPr="009001B5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 w:rsidRPr="00381B10">
        <w:rPr>
          <w:b/>
        </w:rPr>
        <w:t>Streszczenie planu</w:t>
      </w:r>
      <w:r w:rsidRPr="009001B5">
        <w:t xml:space="preserve"> -  </w:t>
      </w:r>
      <w:r>
        <w:t xml:space="preserve">krótka informacja stanowiąca zarys przedsięwzięcia </w:t>
      </w:r>
      <w:r w:rsidRPr="009001B5">
        <w:br/>
        <w:t xml:space="preserve">- wysokość i przeznaczenie potrzebnych środków </w:t>
      </w:r>
      <w:r w:rsidRPr="009001B5">
        <w:br/>
        <w:t>- krótki opis produktów/usług i rynków zbytu ze szczególnym uwzględnieniem korzyści dla klienta</w:t>
      </w:r>
      <w:r w:rsidRPr="009001B5">
        <w:br/>
        <w:t>- doświadczenie i umiejętności kierownictwa w kontekście przydatności do danego przedsięwzięcia</w:t>
      </w:r>
    </w:p>
    <w:p w:rsidR="005A5B67" w:rsidRDefault="005A5B67" w:rsidP="005A5B67">
      <w:pPr>
        <w:spacing w:after="0" w:line="240" w:lineRule="auto"/>
      </w:pPr>
      <w:r>
        <w:t>-</w:t>
      </w:r>
      <w:r w:rsidRPr="00381B1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 xml:space="preserve"> </w:t>
      </w:r>
      <w:r w:rsidRPr="00381B10">
        <w:rPr>
          <w:rFonts w:ascii="Calibri" w:eastAsia="Calibri" w:hAnsi="Calibri" w:cs="Times New Roman"/>
        </w:rPr>
        <w:t>koncepcję rozwoju firmy</w:t>
      </w:r>
      <w:r w:rsidRPr="009001B5">
        <w:br/>
        <w:t>- główne dane finansowe</w:t>
      </w:r>
      <w:r>
        <w:t xml:space="preserve">, </w:t>
      </w:r>
      <w:r w:rsidRPr="00381B10">
        <w:rPr>
          <w:rFonts w:ascii="Calibri" w:eastAsia="Calibri" w:hAnsi="Calibri" w:cs="Times New Roman"/>
        </w:rPr>
        <w:t>przewidywane zyski z zaangażowanych środków</w:t>
      </w:r>
    </w:p>
    <w:p w:rsidR="005A5B67" w:rsidRPr="009001B5" w:rsidRDefault="005A5B67" w:rsidP="005A5B67">
      <w:pPr>
        <w:spacing w:after="0" w:line="240" w:lineRule="auto"/>
      </w:pPr>
    </w:p>
    <w:p w:rsidR="009A1E3F" w:rsidRDefault="005A5B67" w:rsidP="005A5B67">
      <w:pPr>
        <w:spacing w:after="0" w:line="240" w:lineRule="auto"/>
      </w:pPr>
      <w:r w:rsidRPr="00381B10">
        <w:rPr>
          <w:b/>
        </w:rPr>
        <w:t>Ogólna charakterystyka przedsiębiorstwa i produktu</w:t>
      </w:r>
      <w:r>
        <w:rPr>
          <w:b/>
        </w:rPr>
        <w:t xml:space="preserve"> - </w:t>
      </w:r>
      <w:r w:rsidRPr="00381B10">
        <w:t>t</w:t>
      </w:r>
      <w:r w:rsidRPr="009001B5">
        <w:t>a cześć zawiera podstawowe informacje o firmie. Ten fragment biznesplanu jest stosunkowo krótki i</w:t>
      </w:r>
      <w:r>
        <w:t xml:space="preserve"> zazwyczaj przedstawiamy w nim:</w:t>
      </w:r>
      <w:r w:rsidRPr="009001B5">
        <w:br/>
      </w:r>
      <w:r w:rsidR="009A1E3F">
        <w:t>I Dane przedsiębiorstwa:</w:t>
      </w:r>
    </w:p>
    <w:p w:rsidR="009A1E3F" w:rsidRDefault="005A5B67" w:rsidP="005A5B67">
      <w:pPr>
        <w:spacing w:after="0" w:line="240" w:lineRule="auto"/>
      </w:pPr>
      <w:r w:rsidRPr="009001B5">
        <w:t>- nazwę i formę prawną przedsiębiorstwa</w:t>
      </w:r>
      <w:r w:rsidRPr="009001B5">
        <w:br/>
        <w:t>- przedmiot działalności</w:t>
      </w:r>
      <w:r w:rsidRPr="009001B5">
        <w:br/>
        <w:t>- pełne dane teleadresowe</w:t>
      </w:r>
    </w:p>
    <w:p w:rsidR="005A5B67" w:rsidRDefault="009A1E3F" w:rsidP="005A5B67">
      <w:pPr>
        <w:spacing w:after="0" w:line="240" w:lineRule="auto"/>
      </w:pPr>
      <w:r>
        <w:t>II Podstawowe cele działalności</w:t>
      </w:r>
      <w:r w:rsidR="005A5B67" w:rsidRPr="009001B5">
        <w:br/>
        <w:t>- charakterystyka właścicieli</w:t>
      </w:r>
    </w:p>
    <w:p w:rsidR="009A1E3F" w:rsidRDefault="009A1E3F" w:rsidP="005A5B67">
      <w:pPr>
        <w:spacing w:after="0" w:line="240" w:lineRule="auto"/>
      </w:pPr>
      <w:r>
        <w:t xml:space="preserve">- </w:t>
      </w:r>
      <w:r w:rsidRPr="00D3444F">
        <w:t>istota produktu, usługi</w:t>
      </w:r>
    </w:p>
    <w:p w:rsidR="009A1E3F" w:rsidRPr="00381B10" w:rsidRDefault="009A1E3F" w:rsidP="005A5B67">
      <w:pPr>
        <w:spacing w:after="0" w:line="240" w:lineRule="auto"/>
        <w:rPr>
          <w:b/>
        </w:rPr>
      </w:pPr>
      <w:r>
        <w:t xml:space="preserve">- </w:t>
      </w:r>
      <w:r w:rsidRPr="00D3444F">
        <w:t>jaki sposób to przedsięwzięcie jest inne od podobnych, konkurencyjnych</w:t>
      </w:r>
    </w:p>
    <w:p w:rsidR="005A5B67" w:rsidRPr="009001B5" w:rsidRDefault="005A5B67" w:rsidP="005A5B67">
      <w:pPr>
        <w:spacing w:after="0" w:line="240" w:lineRule="auto"/>
      </w:pPr>
      <w:r w:rsidRPr="009001B5">
        <w:t>- obszar działania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 w:rsidRPr="00381B10">
        <w:rPr>
          <w:b/>
        </w:rPr>
        <w:t>Analiza rynku i konkurencji</w:t>
      </w:r>
      <w:r>
        <w:t xml:space="preserve"> – analiza wielkości rynku, trendy na nim panujące, określenie grupy docelowej</w:t>
      </w:r>
    </w:p>
    <w:p w:rsidR="005A5B67" w:rsidRPr="005610CC" w:rsidRDefault="005A5B67" w:rsidP="005A5B67">
      <w:pPr>
        <w:spacing w:after="0" w:line="240" w:lineRule="auto"/>
      </w:pPr>
      <w:r w:rsidRPr="005610CC">
        <w:t>- charakterystyka branży</w:t>
      </w:r>
      <w:r w:rsidRPr="005610CC">
        <w:br/>
        <w:t>- wielkość rynku oraz panujące na nim tendencje</w:t>
      </w:r>
      <w:r w:rsidRPr="005610CC">
        <w:br/>
        <w:t xml:space="preserve">- segmentacja rynku </w:t>
      </w:r>
      <w:r w:rsidRPr="005610CC">
        <w:br/>
        <w:t xml:space="preserve">- nasi klienci (typy klientów, kim są, jakie mają wymagania, kiedy i gdzie kupują, dlaczego wybiorą lub </w:t>
      </w:r>
      <w:r w:rsidRPr="005610CC">
        <w:lastRenderedPageBreak/>
        <w:t xml:space="preserve">wybierają naszą ofertę) </w:t>
      </w:r>
      <w:r w:rsidRPr="005610CC">
        <w:br/>
        <w:t xml:space="preserve">- charakterystyka konkurencji i jej pozycji rynkowej </w:t>
      </w:r>
      <w:r w:rsidRPr="005610CC">
        <w:br/>
        <w:t>- bariery wejścia i wyjścia z rynku</w:t>
      </w:r>
    </w:p>
    <w:p w:rsidR="005A5B67" w:rsidRPr="009001B5" w:rsidRDefault="005A5B67" w:rsidP="005A5B67">
      <w:pPr>
        <w:spacing w:after="0" w:line="240" w:lineRule="auto"/>
      </w:pPr>
    </w:p>
    <w:p w:rsidR="005A5B67" w:rsidRPr="009001B5" w:rsidRDefault="005A5B67" w:rsidP="005A5B67">
      <w:pPr>
        <w:spacing w:after="0" w:line="240" w:lineRule="auto"/>
      </w:pPr>
      <w:r>
        <w:t xml:space="preserve">Analizę rynku i konkurencji możemy zrobić przy pomocy </w:t>
      </w:r>
      <w:r w:rsidRPr="009001B5">
        <w:t>anali</w:t>
      </w:r>
      <w:r>
        <w:t>zy</w:t>
      </w:r>
      <w:r w:rsidRPr="009001B5">
        <w:t xml:space="preserve"> SWOT</w:t>
      </w:r>
    </w:p>
    <w:p w:rsidR="005A5B67" w:rsidRPr="009001B5" w:rsidRDefault="005A5B67" w:rsidP="005A5B67">
      <w:pPr>
        <w:spacing w:after="0" w:line="240" w:lineRule="auto"/>
      </w:pPr>
      <w:r w:rsidRPr="009001B5">
        <w:rPr>
          <w:b/>
          <w:bCs/>
        </w:rPr>
        <w:t>S</w:t>
      </w:r>
      <w:r w:rsidRPr="009001B5">
        <w:t xml:space="preserve"> jak </w:t>
      </w:r>
      <w:proofErr w:type="spellStart"/>
      <w:r w:rsidRPr="009001B5">
        <w:t>Strenths</w:t>
      </w:r>
      <w:proofErr w:type="spellEnd"/>
      <w:r w:rsidRPr="009001B5">
        <w:t xml:space="preserve"> – </w:t>
      </w:r>
      <w:r w:rsidRPr="009001B5">
        <w:rPr>
          <w:b/>
          <w:bCs/>
        </w:rPr>
        <w:t>mocne strony</w:t>
      </w:r>
      <w:r w:rsidRPr="009001B5">
        <w:t xml:space="preserve"> organizacji, które należycie wykorzystane będą sprzyjać jej rozwojowi, a w chwili obecnej pozytywnie wyróżniające organizację w otoczeniu; są przewagą w stosunku do konkurencji,</w:t>
      </w:r>
    </w:p>
    <w:p w:rsidR="005A5B67" w:rsidRPr="009001B5" w:rsidRDefault="005A5B67" w:rsidP="005A5B67">
      <w:pPr>
        <w:spacing w:after="0" w:line="240" w:lineRule="auto"/>
      </w:pPr>
      <w:r w:rsidRPr="009001B5">
        <w:rPr>
          <w:b/>
          <w:bCs/>
        </w:rPr>
        <w:t>W</w:t>
      </w:r>
      <w:r w:rsidRPr="009001B5">
        <w:t xml:space="preserve"> jak </w:t>
      </w:r>
      <w:proofErr w:type="spellStart"/>
      <w:r w:rsidRPr="009001B5">
        <w:t>Weaknesses</w:t>
      </w:r>
      <w:proofErr w:type="spellEnd"/>
      <w:r w:rsidRPr="009001B5">
        <w:t xml:space="preserve"> – </w:t>
      </w:r>
      <w:r w:rsidRPr="009001B5">
        <w:rPr>
          <w:b/>
          <w:bCs/>
        </w:rPr>
        <w:t>słabe strony</w:t>
      </w:r>
      <w:r w:rsidRPr="009001B5">
        <w:t xml:space="preserve"> organizacji, których nie wyeliminowanie bądź nie zniwelowanie siły ich oddziaływania będzie hamować rozwój organizacji; mogą nimi być: brak wystarczających kwalifikacji, podziału zadań, złej organizacji pracy lub brak innych zasobów,</w:t>
      </w:r>
    </w:p>
    <w:p w:rsidR="005A5B67" w:rsidRPr="009001B5" w:rsidRDefault="005A5B67" w:rsidP="005A5B67">
      <w:pPr>
        <w:spacing w:after="0" w:line="240" w:lineRule="auto"/>
      </w:pPr>
      <w:r w:rsidRPr="009001B5">
        <w:rPr>
          <w:b/>
          <w:bCs/>
        </w:rPr>
        <w:t>O</w:t>
      </w:r>
      <w:r w:rsidRPr="009001B5">
        <w:t xml:space="preserve"> jak </w:t>
      </w:r>
      <w:proofErr w:type="spellStart"/>
      <w:r w:rsidRPr="009001B5">
        <w:t>Opportunities</w:t>
      </w:r>
      <w:proofErr w:type="spellEnd"/>
      <w:r w:rsidRPr="009001B5">
        <w:t xml:space="preserve"> – </w:t>
      </w:r>
      <w:r w:rsidRPr="009001B5">
        <w:rPr>
          <w:b/>
          <w:bCs/>
        </w:rPr>
        <w:t>szanse</w:t>
      </w:r>
      <w:r w:rsidRPr="009001B5">
        <w:t xml:space="preserve"> – uwarunkowania, które przy umiejętnym wykorzystaniu mogą wpływać pozytywnie na rozwój firmy,</w:t>
      </w:r>
    </w:p>
    <w:p w:rsidR="005A5B67" w:rsidRDefault="005A5B67" w:rsidP="005A5B67">
      <w:pPr>
        <w:spacing w:after="0" w:line="240" w:lineRule="auto"/>
      </w:pPr>
      <w:r w:rsidRPr="009001B5">
        <w:rPr>
          <w:b/>
          <w:bCs/>
        </w:rPr>
        <w:t>T</w:t>
      </w:r>
      <w:r w:rsidRPr="009001B5">
        <w:t xml:space="preserve"> jak </w:t>
      </w:r>
      <w:proofErr w:type="spellStart"/>
      <w:r w:rsidRPr="009001B5">
        <w:t>Threats</w:t>
      </w:r>
      <w:proofErr w:type="spellEnd"/>
      <w:r w:rsidRPr="009001B5">
        <w:t xml:space="preserve"> – </w:t>
      </w:r>
      <w:r w:rsidRPr="009001B5">
        <w:rPr>
          <w:b/>
          <w:bCs/>
        </w:rPr>
        <w:t>zagrożenia</w:t>
      </w:r>
      <w:r w:rsidRPr="009001B5">
        <w:t xml:space="preserve"> – czynniki , które obecnie nie przeszkadzają funkcjonować organizacji, ale mogące być zagrożeniem w przyszłości dla sprawności firmy.</w:t>
      </w:r>
    </w:p>
    <w:p w:rsidR="005A5B67" w:rsidRPr="005610CC" w:rsidRDefault="005A5B67" w:rsidP="005A5B67">
      <w:pPr>
        <w:spacing w:after="0" w:line="240" w:lineRule="auto"/>
      </w:pPr>
      <w:r w:rsidRPr="005610CC">
        <w:rPr>
          <w:b/>
        </w:rPr>
        <w:t>Plan marketingowy</w:t>
      </w:r>
      <w:r>
        <w:rPr>
          <w:b/>
        </w:rPr>
        <w:t xml:space="preserve"> – </w:t>
      </w:r>
      <w:r>
        <w:t>opis działań zmierzających do osiągnięcia zakładanego poziomu sprzedaży. Zawiera informacje dotyczące ceny produktu, sposobów promocji i dystrybucji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rPr>
          <w:b/>
        </w:rPr>
        <w:t>Plan wytwarzania i zarządzania</w:t>
      </w:r>
      <w:r>
        <w:t xml:space="preserve"> – sposób wytwarzania, potrzebne maszyny, wyposażenie, lokale, pracownicy i ich koszty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rPr>
          <w:b/>
        </w:rPr>
        <w:t xml:space="preserve">Harmonogram działań </w:t>
      </w:r>
      <w:r>
        <w:t>– spis wszystkich czynności związanych z realizacją przedsięwzięcia z podaniem dat ich rozpoczęcia i zakończenia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 w:rsidRPr="00DF0F7F">
        <w:rPr>
          <w:b/>
        </w:rPr>
        <w:t>Plan finansowy</w:t>
      </w:r>
      <w:r>
        <w:t xml:space="preserve"> - </w:t>
      </w:r>
      <w:r w:rsidRPr="009001B5">
        <w:t xml:space="preserve">źródła </w:t>
      </w:r>
      <w:r>
        <w:t>pozyskiwania kapitału i ogólna kwota konieczna do przeprowadzenia przedsięwzięcia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rPr>
          <w:b/>
        </w:rPr>
        <w:t>Ocena ryzyka</w:t>
      </w:r>
      <w:r>
        <w:t xml:space="preserve"> – analiza zagrożeń przedsięwzięcia, działania konkurencji, zmiany popytu, utrata źródeł finansowania</w:t>
      </w:r>
    </w:p>
    <w:p w:rsidR="005A5B67" w:rsidRDefault="005A5B67" w:rsidP="005A5B67">
      <w:pPr>
        <w:spacing w:after="0" w:line="240" w:lineRule="auto"/>
      </w:pPr>
    </w:p>
    <w:p w:rsidR="005A5B67" w:rsidRPr="00DF0F7F" w:rsidRDefault="005A5B67" w:rsidP="005A5B67">
      <w:pPr>
        <w:spacing w:after="0" w:line="240" w:lineRule="auto"/>
      </w:pPr>
      <w:r>
        <w:rPr>
          <w:b/>
        </w:rPr>
        <w:t xml:space="preserve">Załączniki – </w:t>
      </w:r>
      <w:r w:rsidRPr="00DF0F7F">
        <w:t>dane techniczne produktu, analizy rynkowe</w:t>
      </w:r>
      <w:r>
        <w:rPr>
          <w:b/>
        </w:rPr>
        <w:t xml:space="preserve"> </w:t>
      </w:r>
      <w:r w:rsidRPr="00DF0F7F">
        <w:t>zlecone profesjonalnym firmom, zdjęcia, życiorysy osób zarządzających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t>Dobrze opracowany biznesplan powinien być: logiczny, rzetelny, oparty na danych liczbowych, elastyczny, poprawny językowo, tworzony przez samych przedsiębiorców lub we współpracy z nimi</w:t>
      </w:r>
    </w:p>
    <w:p w:rsidR="005A5B67" w:rsidRDefault="005A5B67" w:rsidP="005A5B67"/>
    <w:p w:rsidR="007064FE" w:rsidRDefault="007064FE" w:rsidP="005A5B67">
      <w:r>
        <w:t>Ułóż we właściwej kolejności biznesplan. Uwaga niektóre nazwy zostały zmienione.</w:t>
      </w:r>
    </w:p>
    <w:p w:rsidR="005A5B67" w:rsidRDefault="005A5B67" w:rsidP="005A5B67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444F" w:rsidTr="00D3444F">
        <w:tc>
          <w:tcPr>
            <w:tcW w:w="4531" w:type="dxa"/>
          </w:tcPr>
          <w:p w:rsidR="00D3444F" w:rsidRDefault="00D3444F" w:rsidP="00D3444F">
            <w:r w:rsidRPr="00D3444F">
              <w:rPr>
                <w:b/>
                <w:bCs/>
              </w:rPr>
              <w:t>a</w:t>
            </w:r>
            <w:r>
              <w:t xml:space="preserve"> </w:t>
            </w:r>
            <w:r w:rsidRPr="00D3444F">
              <w:rPr>
                <w:b/>
                <w:bCs/>
              </w:rPr>
              <w:t>Plan finansowy</w:t>
            </w:r>
            <w:r>
              <w:t xml:space="preserve">  kiedy jakie pieniądze będą potrzebne i skąd się wezmą =   Zyskowność przedsięwzięcia  Break </w:t>
            </w:r>
            <w:proofErr w:type="spellStart"/>
            <w:r>
              <w:t>Even</w:t>
            </w:r>
            <w:proofErr w:type="spellEnd"/>
            <w:r>
              <w:t xml:space="preserve"> Point, czyli ile sztuk trzeba sprzedać, żeby wyjść na 0, a ile żeby zarobić </w:t>
            </w:r>
          </w:p>
        </w:tc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b</w:t>
            </w:r>
            <w:r>
              <w:t xml:space="preserve"> </w:t>
            </w:r>
            <w:r w:rsidRPr="00D3444F">
              <w:rPr>
                <w:b/>
                <w:bCs/>
              </w:rPr>
              <w:t>Plan marketingowy</w:t>
            </w:r>
            <w:r w:rsidRPr="00D3444F">
              <w:t xml:space="preserve">  Badanie konkurencji, czy coś podobnego już istnieje, ile kosztuje = analiza rynku Cena  Sposoby promocji  Dystrybucja</w:t>
            </w:r>
          </w:p>
        </w:tc>
      </w:tr>
      <w:tr w:rsidR="00D3444F" w:rsidTr="00D3444F"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c</w:t>
            </w:r>
            <w:r w:rsidRPr="00D3444F">
              <w:t xml:space="preserve"> </w:t>
            </w:r>
            <w:r w:rsidRPr="00D3444F">
              <w:rPr>
                <w:b/>
                <w:bCs/>
              </w:rPr>
              <w:t>Plan techniczno-organizacyjny</w:t>
            </w:r>
            <w:r w:rsidRPr="00D3444F">
              <w:t xml:space="preserve">  Zdolność firmy do wyprodukowania danego towaru czy świadczenia usługi Jaka jest organizacja firmy, kluczowe osoby i ich doświadczenie</w:t>
            </w:r>
          </w:p>
        </w:tc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d</w:t>
            </w:r>
            <w:r>
              <w:t xml:space="preserve"> </w:t>
            </w:r>
            <w:r w:rsidRPr="00D3444F">
              <w:rPr>
                <w:b/>
                <w:bCs/>
              </w:rPr>
              <w:t>Dane o przedsiębiorstwie</w:t>
            </w:r>
            <w:r w:rsidRPr="00D3444F">
              <w:t xml:space="preserve">  Nazwa i dane adresowe, charakterystyka firmy  doświadczenie i sytuacja finansowa firmy</w:t>
            </w:r>
          </w:p>
        </w:tc>
      </w:tr>
      <w:tr w:rsidR="00D3444F" w:rsidTr="00D3444F"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lastRenderedPageBreak/>
              <w:t>e</w:t>
            </w:r>
            <w:r w:rsidRPr="00D3444F">
              <w:t xml:space="preserve"> </w:t>
            </w:r>
            <w:r w:rsidRPr="00D3444F">
              <w:rPr>
                <w:b/>
                <w:bCs/>
              </w:rPr>
              <w:t xml:space="preserve">Streszczenie </w:t>
            </w:r>
            <w:r w:rsidRPr="00D3444F">
              <w:t>Krótki opis przedstawiający zarys przedsięwzięcia</w:t>
            </w:r>
          </w:p>
        </w:tc>
        <w:tc>
          <w:tcPr>
            <w:tcW w:w="4531" w:type="dxa"/>
          </w:tcPr>
          <w:p w:rsidR="00D3444F" w:rsidRDefault="00D3444F">
            <w:r>
              <w:rPr>
                <w:b/>
                <w:bCs/>
              </w:rPr>
              <w:t xml:space="preserve">f </w:t>
            </w:r>
            <w:r w:rsidRPr="00D3444F">
              <w:rPr>
                <w:b/>
                <w:bCs/>
              </w:rPr>
              <w:t xml:space="preserve">Podsumowanie </w:t>
            </w:r>
            <w:r w:rsidRPr="00D3444F">
              <w:t xml:space="preserve"> Tak</w:t>
            </w:r>
            <w:r>
              <w:t>ż</w:t>
            </w:r>
            <w:r w:rsidRPr="00D3444F">
              <w:t>e opis ewentualnego ryzyka</w:t>
            </w:r>
          </w:p>
        </w:tc>
      </w:tr>
      <w:tr w:rsidR="00D3444F" w:rsidTr="00D3444F"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g Harmonogram</w:t>
            </w:r>
            <w:r w:rsidRPr="00D3444F">
              <w:t xml:space="preserve">  Czy przedsięwzięcie jest realne ze względów czasowych, terminy, kiedy co, cele szczegółowe wraz z terminami ich osiągnięcia</w:t>
            </w:r>
          </w:p>
        </w:tc>
        <w:tc>
          <w:tcPr>
            <w:tcW w:w="4531" w:type="dxa"/>
          </w:tcPr>
          <w:p w:rsidR="007064FE" w:rsidRDefault="007064FE" w:rsidP="007064FE">
            <w:pPr>
              <w:spacing w:after="0" w:line="240" w:lineRule="auto"/>
            </w:pPr>
            <w:r w:rsidRPr="007064FE">
              <w:rPr>
                <w:b/>
                <w:bCs/>
              </w:rPr>
              <w:t>h Pismo wprowadzające.</w:t>
            </w:r>
            <w:r>
              <w:t xml:space="preserve"> Opis pomysłu na działalność gospodarczą</w:t>
            </w:r>
          </w:p>
          <w:p w:rsidR="00D3444F" w:rsidRDefault="00D3444F">
            <w:r>
              <w:t xml:space="preserve"> </w:t>
            </w:r>
          </w:p>
        </w:tc>
      </w:tr>
      <w:tr w:rsidR="00D3444F" w:rsidTr="00D3444F"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i Opis przedsięwzięcia</w:t>
            </w:r>
            <w:r w:rsidRPr="00D3444F">
              <w:t xml:space="preserve">  Na czym polega przedsięwzięcie – istota produktu, usługi</w:t>
            </w:r>
            <w:r w:rsidR="009A1E3F">
              <w:t>.</w:t>
            </w:r>
            <w:r w:rsidRPr="00D3444F">
              <w:t xml:space="preserve">  Jaka korzyść dla klientów</w:t>
            </w:r>
            <w:r w:rsidR="009A1E3F">
              <w:t>.</w:t>
            </w:r>
            <w:r w:rsidRPr="00D3444F">
              <w:t xml:space="preserve">  W jaki sposób to przedsięwzięcie jest inne od podobnych, konkurencyjnych</w:t>
            </w:r>
          </w:p>
        </w:tc>
        <w:tc>
          <w:tcPr>
            <w:tcW w:w="4531" w:type="dxa"/>
          </w:tcPr>
          <w:p w:rsidR="00D3444F" w:rsidRDefault="00D3444F">
            <w:r w:rsidRPr="00D3444F">
              <w:t>Właściwa kolejność:</w:t>
            </w:r>
          </w:p>
        </w:tc>
      </w:tr>
    </w:tbl>
    <w:p w:rsidR="005A5B67" w:rsidRDefault="005A5B67"/>
    <w:sectPr w:rsidR="005A5B67" w:rsidSect="008B1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67"/>
    <w:rsid w:val="005A5B67"/>
    <w:rsid w:val="007064FE"/>
    <w:rsid w:val="009A1E3F"/>
    <w:rsid w:val="00AE4CD5"/>
    <w:rsid w:val="00D3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8887"/>
  <w15:chartTrackingRefBased/>
  <w15:docId w15:val="{A79A2EF0-45D7-42A3-B3F1-CD7F846E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B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A8CA-C33B-4AB2-8414-926B9FE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abrowska</dc:creator>
  <cp:keywords/>
  <dc:description/>
  <cp:lastModifiedBy>Eugenia Dabrowska</cp:lastModifiedBy>
  <cp:revision>3</cp:revision>
  <dcterms:created xsi:type="dcterms:W3CDTF">2020-03-24T19:12:00Z</dcterms:created>
  <dcterms:modified xsi:type="dcterms:W3CDTF">2020-04-22T14:31:00Z</dcterms:modified>
</cp:coreProperties>
</file>